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2" w:rsidRPr="00883CC9" w:rsidRDefault="00096002" w:rsidP="00883C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  <w:proofErr w:type="spellStart"/>
      <w:r w:rsidRPr="00883CC9">
        <w:rPr>
          <w:rFonts w:ascii="Times New Roman" w:hAnsi="Times New Roman"/>
          <w:szCs w:val="20"/>
          <w:lang w:eastAsia="ru-RU"/>
        </w:rPr>
        <w:t>Додаток</w:t>
      </w:r>
      <w:proofErr w:type="spellEnd"/>
      <w:r w:rsidRPr="00883CC9">
        <w:rPr>
          <w:rFonts w:ascii="Times New Roman" w:hAnsi="Times New Roman"/>
          <w:szCs w:val="20"/>
          <w:lang w:eastAsia="ru-RU"/>
        </w:rPr>
        <w:t xml:space="preserve"> </w:t>
      </w:r>
      <w:r w:rsidRPr="00883CC9">
        <w:rPr>
          <w:rFonts w:ascii="Times New Roman" w:hAnsi="Times New Roman"/>
          <w:szCs w:val="20"/>
          <w:lang w:val="uk-UA" w:eastAsia="ru-RU"/>
        </w:rPr>
        <w:t>1</w:t>
      </w:r>
    </w:p>
    <w:p w:rsidR="00096002" w:rsidRPr="00883CC9" w:rsidRDefault="002A0C94" w:rsidP="00883C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  <w:r w:rsidRPr="00883CC9">
        <w:rPr>
          <w:rFonts w:ascii="Times New Roman" w:hAnsi="Times New Roman"/>
          <w:szCs w:val="20"/>
          <w:lang w:val="uk-UA" w:eastAsia="ru-RU"/>
        </w:rPr>
        <w:t>Затверджено</w:t>
      </w:r>
    </w:p>
    <w:p w:rsidR="00096002" w:rsidRPr="00883CC9" w:rsidRDefault="002A0C94" w:rsidP="00883C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  <w:r w:rsidRPr="00883CC9"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 w:rsidR="00096002" w:rsidRPr="00883CC9"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 w:rsidR="00096002" w:rsidRPr="00883CC9">
        <w:rPr>
          <w:rFonts w:ascii="Times New Roman" w:hAnsi="Times New Roman"/>
          <w:szCs w:val="20"/>
          <w:lang w:val="uk-UA" w:eastAsia="ru-RU"/>
        </w:rPr>
        <w:t xml:space="preserve"> міської ради</w:t>
      </w:r>
      <w:r w:rsidR="006904AD" w:rsidRPr="00883CC9">
        <w:rPr>
          <w:rFonts w:ascii="Times New Roman" w:hAnsi="Times New Roman"/>
          <w:szCs w:val="20"/>
          <w:lang w:val="uk-UA" w:eastAsia="ru-RU"/>
        </w:rPr>
        <w:t xml:space="preserve"> </w:t>
      </w:r>
      <w:r w:rsidR="00096002" w:rsidRPr="00883CC9">
        <w:rPr>
          <w:rFonts w:ascii="Times New Roman" w:hAnsi="Times New Roman"/>
          <w:szCs w:val="20"/>
          <w:lang w:val="uk-UA" w:eastAsia="ru-RU"/>
        </w:rPr>
        <w:t>від « _</w:t>
      </w:r>
      <w:r w:rsidR="00E457AD" w:rsidRPr="00883CC9">
        <w:rPr>
          <w:rFonts w:ascii="Times New Roman" w:hAnsi="Times New Roman"/>
          <w:szCs w:val="20"/>
          <w:lang w:val="uk-UA" w:eastAsia="ru-RU"/>
        </w:rPr>
        <w:t>25</w:t>
      </w:r>
      <w:r w:rsidR="00096002" w:rsidRPr="00883CC9">
        <w:rPr>
          <w:rFonts w:ascii="Times New Roman" w:hAnsi="Times New Roman"/>
          <w:szCs w:val="20"/>
          <w:lang w:val="uk-UA" w:eastAsia="ru-RU"/>
        </w:rPr>
        <w:t>___»___</w:t>
      </w:r>
      <w:r w:rsidR="00E457AD" w:rsidRPr="00883CC9">
        <w:rPr>
          <w:rFonts w:ascii="Times New Roman" w:hAnsi="Times New Roman"/>
          <w:szCs w:val="20"/>
          <w:lang w:val="uk-UA" w:eastAsia="ru-RU"/>
        </w:rPr>
        <w:t>06</w:t>
      </w:r>
      <w:r w:rsidR="00096002" w:rsidRPr="00883CC9">
        <w:rPr>
          <w:rFonts w:ascii="Times New Roman" w:hAnsi="Times New Roman"/>
          <w:szCs w:val="20"/>
          <w:lang w:val="uk-UA" w:eastAsia="ru-RU"/>
        </w:rPr>
        <w:t>__20</w:t>
      </w:r>
      <w:r w:rsidR="00E457AD" w:rsidRPr="00883CC9">
        <w:rPr>
          <w:rFonts w:ascii="Times New Roman" w:hAnsi="Times New Roman"/>
          <w:szCs w:val="20"/>
          <w:lang w:val="uk-UA" w:eastAsia="ru-RU"/>
        </w:rPr>
        <w:t>20</w:t>
      </w:r>
      <w:r w:rsidRPr="00883CC9">
        <w:rPr>
          <w:rFonts w:ascii="Times New Roman" w:hAnsi="Times New Roman"/>
          <w:szCs w:val="20"/>
          <w:lang w:val="uk-UA" w:eastAsia="ru-RU"/>
        </w:rPr>
        <w:t xml:space="preserve"> № </w:t>
      </w:r>
      <w:r w:rsidR="00096002" w:rsidRPr="00883CC9">
        <w:rPr>
          <w:rFonts w:ascii="Times New Roman" w:hAnsi="Times New Roman"/>
          <w:szCs w:val="20"/>
          <w:lang w:val="uk-UA" w:eastAsia="ru-RU"/>
        </w:rPr>
        <w:t>_</w:t>
      </w:r>
      <w:r w:rsidR="00E457AD" w:rsidRPr="00883CC9">
        <w:rPr>
          <w:rFonts w:ascii="Times New Roman" w:hAnsi="Times New Roman"/>
          <w:szCs w:val="20"/>
          <w:lang w:val="uk-UA" w:eastAsia="ru-RU"/>
        </w:rPr>
        <w:t>1932</w:t>
      </w:r>
      <w:r w:rsidR="00096002" w:rsidRPr="00883CC9">
        <w:rPr>
          <w:rFonts w:ascii="Times New Roman" w:hAnsi="Times New Roman"/>
          <w:szCs w:val="20"/>
          <w:lang w:val="uk-UA" w:eastAsia="ru-RU"/>
        </w:rPr>
        <w:t>__</w:t>
      </w:r>
    </w:p>
    <w:p w:rsidR="002A0C94" w:rsidRPr="006904AD" w:rsidRDefault="002A0C94" w:rsidP="006904AD">
      <w:pPr>
        <w:spacing w:before="60" w:after="60" w:line="240" w:lineRule="auto"/>
        <w:ind w:left="5670"/>
        <w:jc w:val="center"/>
        <w:rPr>
          <w:rFonts w:ascii="Times New Roman" w:hAnsi="Times New Roman"/>
          <w:b/>
          <w:bCs/>
          <w:caps/>
          <w:color w:val="000000"/>
          <w:sz w:val="20"/>
          <w:szCs w:val="20"/>
          <w:lang w:val="uk-UA"/>
        </w:rPr>
      </w:pPr>
    </w:p>
    <w:p w:rsidR="004B59EE" w:rsidRPr="006904AD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6904AD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Pr="006904AD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8B4280" w:rsidRPr="006904AD" w:rsidRDefault="009E15FE" w:rsidP="00593A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</w:t>
      </w:r>
      <w:r w:rsidR="00593A87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адання дозволу на </w:t>
      </w:r>
      <w:r w:rsidR="00953E4A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розробку</w:t>
      </w:r>
      <w:r w:rsidR="00593A87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</w:t>
      </w:r>
    </w:p>
    <w:p w:rsidR="00593A87" w:rsidRPr="006904AD" w:rsidRDefault="00593A87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щодо відведення земельної ділянки</w:t>
      </w:r>
      <w:r w:rsidR="00F6041B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в постійне користування</w:t>
      </w:r>
      <w:r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</w:p>
    <w:p w:rsidR="004B59EE" w:rsidRPr="006904AD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B59EE" w:rsidRPr="006904AD">
        <w:rPr>
          <w:rFonts w:ascii="Times New Roman" w:hAnsi="Times New Roman"/>
          <w:color w:val="000000"/>
          <w:sz w:val="24"/>
          <w:szCs w:val="24"/>
          <w:lang w:val="uk-UA"/>
        </w:rPr>
        <w:t>(назва адміністративної послуги)</w:t>
      </w:r>
    </w:p>
    <w:p w:rsidR="00967CCB" w:rsidRPr="006904AD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967CCB" w:rsidRPr="006904AD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sz w:val="24"/>
          <w:szCs w:val="24"/>
        </w:rPr>
        <w:t>(</w:t>
      </w:r>
      <w:proofErr w:type="spellStart"/>
      <w:r w:rsidRPr="006904A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6904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суб’єкта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04AD">
        <w:rPr>
          <w:rFonts w:ascii="Times New Roman" w:hAnsi="Times New Roman"/>
          <w:sz w:val="24"/>
          <w:szCs w:val="24"/>
        </w:rPr>
        <w:t>адм</w:t>
      </w:r>
      <w:proofErr w:type="gramEnd"/>
      <w:r w:rsidRPr="006904AD">
        <w:rPr>
          <w:rFonts w:ascii="Times New Roman" w:hAnsi="Times New Roman"/>
          <w:sz w:val="24"/>
          <w:szCs w:val="24"/>
        </w:rPr>
        <w:t>іністративної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послуги</w:t>
      </w:r>
      <w:proofErr w:type="spellEnd"/>
      <w:r w:rsidRPr="006904AD">
        <w:rPr>
          <w:rFonts w:ascii="Times New Roman" w:hAnsi="Times New Roman"/>
          <w:sz w:val="24"/>
          <w:szCs w:val="24"/>
        </w:rPr>
        <w:t>)</w:t>
      </w:r>
    </w:p>
    <w:p w:rsidR="00967CCB" w:rsidRPr="006904AD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екології, охорони навколишнього середовища та земельних відносин </w:t>
      </w:r>
      <w:proofErr w:type="spellStart"/>
      <w:r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967CCB" w:rsidRPr="006904AD" w:rsidRDefault="00967CCB" w:rsidP="00967C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904AD">
        <w:rPr>
          <w:rFonts w:ascii="Times New Roman" w:hAnsi="Times New Roman"/>
          <w:sz w:val="24"/>
          <w:szCs w:val="24"/>
        </w:rPr>
        <w:t>(</w:t>
      </w:r>
      <w:proofErr w:type="spellStart"/>
      <w:r w:rsidRPr="006904A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6904AD">
        <w:rPr>
          <w:rFonts w:ascii="Times New Roman" w:hAnsi="Times New Roman"/>
          <w:sz w:val="24"/>
          <w:szCs w:val="24"/>
          <w:lang w:val="uk-UA"/>
        </w:rPr>
        <w:t xml:space="preserve"> структурного </w:t>
      </w:r>
      <w:proofErr w:type="gramStart"/>
      <w:r w:rsidRPr="006904AD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904AD">
        <w:rPr>
          <w:rFonts w:ascii="Times New Roman" w:hAnsi="Times New Roman"/>
          <w:sz w:val="24"/>
          <w:szCs w:val="24"/>
          <w:lang w:val="uk-UA"/>
        </w:rPr>
        <w:t xml:space="preserve">ідрозділу </w:t>
      </w:r>
      <w:proofErr w:type="spellStart"/>
      <w:r w:rsidRPr="006904AD">
        <w:rPr>
          <w:rFonts w:ascii="Times New Roman" w:hAnsi="Times New Roman"/>
          <w:sz w:val="24"/>
          <w:szCs w:val="24"/>
        </w:rPr>
        <w:t>суб’єкта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послуги</w:t>
      </w:r>
      <w:proofErr w:type="spellEnd"/>
      <w:r w:rsidRPr="006904AD">
        <w:rPr>
          <w:rFonts w:ascii="Times New Roman" w:hAnsi="Times New Roman"/>
          <w:sz w:val="24"/>
          <w:szCs w:val="24"/>
        </w:rPr>
        <w:t>)</w:t>
      </w:r>
    </w:p>
    <w:tbl>
      <w:tblPr>
        <w:tblW w:w="8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9"/>
        <w:gridCol w:w="4427"/>
      </w:tblGrid>
      <w:tr w:rsidR="004B59EE" w:rsidRPr="006904AD" w:rsidTr="005E00E6">
        <w:trPr>
          <w:trHeight w:val="441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Pr="006904AD" w:rsidRDefault="004B59EE">
            <w:pPr>
              <w:spacing w:before="60" w:after="6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904AD" w:rsidTr="005E00E6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152D72" w:rsidP="001270FA">
            <w:pPr>
              <w:spacing w:before="20" w:after="48" w:line="240" w:lineRule="auto"/>
              <w:ind w:left="46" w:right="139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 xml:space="preserve">Центр надання </w:t>
            </w:r>
            <w:r w:rsidR="001C31D6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адмін</w:t>
            </w:r>
            <w:r w:rsidR="00575195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Южн</w:t>
            </w:r>
            <w:r w:rsidR="00575195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оу</w:t>
            </w:r>
            <w:r w:rsidR="001C31D6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країнськ</w:t>
            </w:r>
            <w:r w:rsidR="000450AF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а</w:t>
            </w:r>
            <w:proofErr w:type="spellEnd"/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1C31D6" w:rsidP="001C31D6">
            <w:pPr>
              <w:shd w:val="clear" w:color="auto" w:fill="FFFFFF"/>
              <w:spacing w:before="20" w:after="48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Миколаївська обл., м. </w:t>
            </w:r>
            <w:proofErr w:type="spellStart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Южноукраїнськ</w:t>
            </w:r>
            <w:proofErr w:type="spellEnd"/>
            <w:r w:rsidR="004B59EE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вул.Дружби</w:t>
            </w:r>
            <w:proofErr w:type="spellEnd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Народів, 35В, 55001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  <w:t>Понеділок з 08-00 до 17-00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  <w:t>Вівторок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з 08-00 до 20-00</w:t>
            </w:r>
          </w:p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Середа з 08-00 до 17-00</w:t>
            </w:r>
          </w:p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Четвер з 08-00 до 20-00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П'ятниця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з 08-00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до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17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00</w:t>
            </w:r>
          </w:p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Субота з 08-00 до 16-00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Без обідньої перерви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Неділя: вихідний</w:t>
            </w:r>
          </w:p>
        </w:tc>
      </w:tr>
      <w:tr w:rsidR="004B59EE" w:rsidRPr="00886C5D" w:rsidTr="005E00E6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(0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5136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) </w:t>
            </w:r>
            <w:r w:rsidR="009E15FE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5-55-25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,</w:t>
            </w:r>
          </w:p>
          <w:p w:rsidR="000A6457" w:rsidRPr="006904AD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(05136) 5-79-70</w:t>
            </w:r>
          </w:p>
          <w:p w:rsidR="000A6457" w:rsidRPr="006904AD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Факс: (05136) 2-15-47</w:t>
            </w:r>
          </w:p>
          <w:p w:rsidR="004B59EE" w:rsidRPr="006904AD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E-</w:t>
            </w:r>
            <w:proofErr w:type="spellStart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mail</w:t>
            </w:r>
            <w:proofErr w:type="spellEnd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: </w:t>
            </w:r>
            <w:hyperlink r:id="rId7" w:history="1">
              <w:r w:rsidR="000A6457" w:rsidRPr="006904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ucnap</w:t>
              </w:r>
              <w:r w:rsidR="000A6457" w:rsidRPr="006904A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A6457" w:rsidRPr="006904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0A6457" w:rsidRPr="006904A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A6457" w:rsidRPr="006904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B59EE" w:rsidRPr="006904AD" w:rsidRDefault="004B59EE" w:rsidP="00340B29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Сайт ЦНАП: </w:t>
            </w:r>
            <w:proofErr w:type="spellStart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/>
              </w:rPr>
              <w:t>yu</w:t>
            </w:r>
            <w:proofErr w:type="spellEnd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</w:t>
            </w:r>
            <w:proofErr w:type="spellStart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/>
              </w:rPr>
              <w:t>mk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ua</w:t>
            </w:r>
            <w:proofErr w:type="spellEnd"/>
          </w:p>
        </w:tc>
      </w:tr>
      <w:tr w:rsidR="004B59EE" w:rsidRPr="006904AD" w:rsidTr="005E00E6">
        <w:trPr>
          <w:trHeight w:val="314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2466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Pr="006904AD" w:rsidRDefault="009E15FE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6904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9E15FE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4. Закон України «Про Державний земельний кадастр»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5. Закон України «Про регулюв</w:t>
            </w:r>
            <w:r w:rsidR="00B12C05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ання містобудівної діяльності».</w:t>
            </w:r>
          </w:p>
          <w:p w:rsidR="004B59EE" w:rsidRPr="006904AD" w:rsidRDefault="00593A87" w:rsidP="00593A87">
            <w:pPr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. Закон України «Про державну реєстрацію речових прав на нерухоме майно та їх обтяжень»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ні</w:t>
            </w:r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 w:rsidP="006904AD">
            <w:pPr>
              <w:tabs>
                <w:tab w:val="left" w:pos="4436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МУ </w:t>
            </w:r>
            <w:r w:rsidRPr="006904AD">
              <w:rPr>
                <w:rStyle w:val="rvts52"/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7F35D1" w:rsidRPr="006904AD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7.10.2012 </w:t>
            </w:r>
            <w:r w:rsidRPr="006904AD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6904AD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051 «Про затвердження </w:t>
            </w:r>
            <w:hyperlink r:id="rId8" w:anchor="n19" w:history="1">
              <w:r w:rsidRPr="006904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орядку ведення Державного земельного кадастру</w:t>
              </w:r>
            </w:hyperlink>
            <w:r w:rsidR="00B12C05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онавч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8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RPr="006904AD" w:rsidTr="005E00E6">
        <w:trPr>
          <w:trHeight w:val="476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EF9" w:rsidRPr="006904AD" w:rsidRDefault="003B4821" w:rsidP="00052E4F">
            <w:pPr>
              <w:pStyle w:val="1"/>
              <w:snapToGrid w:val="0"/>
              <w:spacing w:before="0" w:after="0"/>
              <w:ind w:left="37" w:firstLine="0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b w:val="0"/>
                <w:sz w:val="24"/>
                <w:szCs w:val="24"/>
                <w:lang w:val="uk-UA"/>
              </w:rPr>
              <w:t>Заява суб’єкта звернення пр</w:t>
            </w:r>
            <w:r w:rsidR="00B16943" w:rsidRPr="006904AD">
              <w:rPr>
                <w:b w:val="0"/>
                <w:sz w:val="24"/>
                <w:szCs w:val="24"/>
                <w:lang w:val="uk-UA"/>
              </w:rPr>
              <w:t>о надання дозволу на розробку</w:t>
            </w:r>
            <w:r w:rsidRPr="006904AD">
              <w:rPr>
                <w:b w:val="0"/>
                <w:sz w:val="24"/>
                <w:szCs w:val="24"/>
                <w:lang w:val="uk-UA"/>
              </w:rPr>
              <w:t xml:space="preserve"> проекту землеустрою щодо відведення земельної ділянки</w:t>
            </w:r>
            <w:r w:rsidR="00F6041B" w:rsidRPr="006904AD">
              <w:rPr>
                <w:b w:val="0"/>
                <w:sz w:val="24"/>
                <w:szCs w:val="24"/>
                <w:lang w:val="uk-UA"/>
              </w:rPr>
              <w:t xml:space="preserve"> в постійне користування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4788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Style w:val="hps"/>
                <w:sz w:val="24"/>
                <w:szCs w:val="24"/>
                <w:shd w:val="clear" w:color="auto" w:fill="FFFFFF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FE" w:rsidRPr="006904AD" w:rsidRDefault="009E15FE" w:rsidP="009E15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1. Заява на ім’я міського голови за формою наведеною у дода</w:t>
            </w:r>
            <w:r w:rsidR="00953E4A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тку до цієї інформаційної картки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D6793" w:rsidRPr="006904AD" w:rsidRDefault="00ED6793" w:rsidP="000450AF">
            <w:pPr>
              <w:shd w:val="clear" w:color="auto" w:fill="FFFFFF"/>
              <w:tabs>
                <w:tab w:val="left" w:pos="40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Інформаційна довідка з Державного реєстру речових прав на нерухоме майно</w:t>
            </w:r>
            <w:r w:rsidR="00FE4F39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953E4A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бо документ про підтвердження права користування об’єктом </w:t>
            </w:r>
            <w:r w:rsidR="00FE4F39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ерухомого майна, </w:t>
            </w:r>
            <w:r w:rsidR="00953E4A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разі розміщення такого</w:t>
            </w:r>
            <w:r w:rsidR="00FE4F39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йна</w:t>
            </w:r>
            <w:r w:rsidR="00953E4A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 земельній ділянці</w:t>
            </w:r>
            <w:r w:rsidR="00FE4F39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довідка про балансову приналежність, договір оренди майна)</w:t>
            </w:r>
            <w:r w:rsidR="00DD338E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9E15FE" w:rsidRPr="006904AD" w:rsidRDefault="009E15FE" w:rsidP="009E15FE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9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рафічні матеріали, на яких зазначено бажане місце розташування земельної ділянки.</w:t>
            </w:r>
          </w:p>
          <w:p w:rsidR="00ED6793" w:rsidRPr="006904AD" w:rsidRDefault="009E15FE" w:rsidP="009E1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="00ED6793"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ED6793" w:rsidRPr="006904AD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04A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окументи для юридичної особи </w:t>
            </w:r>
          </w:p>
          <w:p w:rsidR="00ED6793" w:rsidRPr="006904AD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ED6793" w:rsidRPr="006904AD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6904AD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3B4821" w:rsidRPr="006904AD" w:rsidRDefault="004B59EE" w:rsidP="00595936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90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E4F39" w:rsidRPr="006904A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045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0450AF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Pr="006904AD" w:rsidRDefault="004B59EE" w:rsidP="000450AF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0450A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0450A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0450A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</w:t>
            </w:r>
            <w:r w:rsidRPr="006904AD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60" w:after="60" w:line="240" w:lineRule="auto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 w:rsidP="00482C3A">
            <w:pPr>
              <w:spacing w:before="60" w:after="6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gramStart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 w:rsidRPr="006904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886C5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6904AD" w:rsidRDefault="00AE2DD1" w:rsidP="000C6A87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</w:t>
            </w:r>
            <w:r w:rsidR="000C6A87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засадах колегіальності, рішення, що є результатом надання адміністративної послуги,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0DBD"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="00B16943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="00B16943"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="00AC0DBD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після закінчення цього строку.</w:t>
            </w:r>
          </w:p>
          <w:p w:rsidR="00C3640C" w:rsidRPr="006904AD" w:rsidRDefault="00C3640C" w:rsidP="000C6A87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640C" w:rsidRPr="006904AD" w:rsidRDefault="00C3640C" w:rsidP="000C6A87">
            <w:pPr>
              <w:snapToGrid w:val="0"/>
              <w:spacing w:before="60" w:after="6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5F1D1D" w:rsidRPr="006904AD" w:rsidRDefault="005F1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1. Подання заявником неповного пакета документів.</w:t>
            </w:r>
          </w:p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відповідність місця розташування об’єкта вимогам законів, прийнятих відповідно до них нормативно–правових актів, генеральному плану, та іншій містобудівній документації, проекту землеустрою щодо впорядкування території міста, затверджених у встановленому законом порядку.</w:t>
            </w:r>
          </w:p>
          <w:p w:rsidR="004B59EE" w:rsidRPr="006904AD" w:rsidRDefault="004B5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4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87" w:rsidRPr="006904AD" w:rsidRDefault="004B59EE" w:rsidP="000C6A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 w:rsidRPr="006904AD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0C6A87" w:rsidRPr="006904AD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C785A" w:rsidRPr="006904AD" w:rsidRDefault="005C785A" w:rsidP="006F7D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0C6A87" w:rsidP="006F7DAF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1. Особисто, у тому числі через представника (з посвідченням особи)</w:t>
            </w:r>
            <w:r w:rsidR="004B59EE"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у Центрі надання адміністративних послуг </w:t>
            </w:r>
            <w:r w:rsidR="000450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0450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4B59EE"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0C6A87" w:rsidRPr="006904AD" w:rsidRDefault="000C6A87" w:rsidP="006F7D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pStyle w:val="a9"/>
              <w:snapToGrid w:val="0"/>
              <w:spacing w:before="0" w:after="0"/>
            </w:pPr>
            <w:r w:rsidRPr="006904AD">
              <w:rPr>
                <w:lang w:val="uk-UA"/>
              </w:rPr>
              <w:t>Зразок заяви</w:t>
            </w:r>
          </w:p>
        </w:tc>
      </w:tr>
    </w:tbl>
    <w:p w:rsidR="004B59EE" w:rsidRPr="006904AD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B59EE" w:rsidRPr="006904AD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B59EE" w:rsidRPr="006904AD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управління                                        </w:t>
      </w:r>
      <w:r w:rsidR="006F7DAF"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 w:rsidR="00293904" w:rsidRPr="006904AD">
        <w:rPr>
          <w:rFonts w:ascii="Times New Roman" w:hAnsi="Times New Roman"/>
          <w:color w:val="000000"/>
          <w:sz w:val="24"/>
          <w:szCs w:val="24"/>
          <w:lang w:val="uk-UA"/>
        </w:rPr>
        <w:t>Л.П. Майстренко</w:t>
      </w: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5F10A9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5F10A9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t>ЗАЯВА (КЛОПОТАННЯ)</w:t>
      </w:r>
    </w:p>
    <w:p w:rsidR="005F10A9" w:rsidRPr="005F10A9" w:rsidRDefault="005F10A9" w:rsidP="005F10A9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10A9" w:rsidRPr="005F10A9" w:rsidRDefault="005F10A9" w:rsidP="005F10A9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t>Прошу надати дозвіл на розробку проекту землеустрою щодо відведення земельної ділянки в постійне користування під розміщення та обслуговування ____________________________________________________________________________________________________________________з метою використання земельної ділянки__________________________________________________________________________________________________________________________________, орієнтовною загальною площею _______________________га, за  адресою_____________________</w:t>
      </w:r>
    </w:p>
    <w:p w:rsidR="005F10A9" w:rsidRPr="005F10A9" w:rsidRDefault="005F10A9" w:rsidP="005F10A9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t xml:space="preserve">__________________________________________________________________________ ___________________________________________________________________________________________із </w:t>
      </w:r>
      <w:r w:rsidRPr="005F10A9">
        <w:rPr>
          <w:rFonts w:ascii="Times New Roman" w:hAnsi="Times New Roman"/>
          <w:sz w:val="24"/>
          <w:szCs w:val="20"/>
          <w:lang w:val="uk-UA" w:eastAsia="ru-RU"/>
        </w:rPr>
        <w:t>категорії земель – землі __________________________________</w:t>
      </w:r>
    </w:p>
    <w:p w:rsidR="005F10A9" w:rsidRPr="005F10A9" w:rsidRDefault="005F10A9" w:rsidP="005F10A9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, цільове призначення земельної ділянки ______________________________ ___________________________________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____________________________.</w:t>
      </w: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b/>
          <w:sz w:val="24"/>
          <w:szCs w:val="20"/>
          <w:lang w:val="uk-UA" w:eastAsia="ru-RU"/>
        </w:rPr>
        <w:t>Перелік документів, що додаються:</w:t>
      </w:r>
    </w:p>
    <w:p w:rsidR="005F10A9" w:rsidRPr="005F10A9" w:rsidRDefault="005F10A9" w:rsidP="005F10A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F10A9"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- інформаційна довідка з Державного реєстру речових прав на нерухоме майно, або документ про підтвердження права користування об’єктом нерухомого майна, у разі розміщення такого майна на земельній ділянці (довідка про балансову приналежність, договір оренди майна);</w:t>
      </w:r>
    </w:p>
    <w:p w:rsidR="005F10A9" w:rsidRPr="005F10A9" w:rsidRDefault="005F10A9" w:rsidP="005F10A9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0"/>
          <w:lang w:val="uk-UA"/>
        </w:rPr>
      </w:pPr>
      <w:r w:rsidRPr="005F10A9"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- викопіювання з кадастрової карти (плану), або інші графічні матеріали на яких зазначено бажане місце розташування земельної ділянки та її орієнтовних розмірів.</w:t>
      </w:r>
    </w:p>
    <w:p w:rsidR="005F10A9" w:rsidRPr="005F10A9" w:rsidRDefault="005F10A9" w:rsidP="005F10A9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0"/>
          <w:lang w:val="uk-UA"/>
        </w:rPr>
      </w:pPr>
    </w:p>
    <w:p w:rsidR="005F10A9" w:rsidRPr="005F10A9" w:rsidRDefault="005F10A9" w:rsidP="005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F10A9">
        <w:rPr>
          <w:rFonts w:ascii="Times New Roman" w:hAnsi="Times New Roman"/>
          <w:b/>
          <w:sz w:val="20"/>
          <w:szCs w:val="20"/>
          <w:lang w:val="uk-UA" w:eastAsia="ru-RU"/>
        </w:rPr>
        <w:t>Додаткові документи для юридичної особи:</w:t>
      </w:r>
    </w:p>
    <w:p w:rsidR="005F10A9" w:rsidRPr="005F10A9" w:rsidRDefault="005F10A9" w:rsidP="005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F10A9">
        <w:rPr>
          <w:rFonts w:ascii="Times New Roman" w:hAnsi="Times New Roman"/>
          <w:sz w:val="20"/>
          <w:szCs w:val="20"/>
          <w:lang w:val="uk-UA" w:eastAsia="ru-RU"/>
        </w:rPr>
        <w:t>- копії установчих документів юридичної особи ;</w:t>
      </w:r>
    </w:p>
    <w:p w:rsidR="005F10A9" w:rsidRPr="005F10A9" w:rsidRDefault="005F10A9" w:rsidP="005F10A9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F10A9">
        <w:rPr>
          <w:rFonts w:ascii="Times New Roman" w:hAnsi="Times New Roman"/>
          <w:sz w:val="20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5F10A9" w:rsidRPr="005F10A9" w:rsidRDefault="005F10A9" w:rsidP="005F10A9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F10A9">
        <w:rPr>
          <w:rFonts w:ascii="Times New Roman" w:hAnsi="Times New Roman"/>
          <w:sz w:val="20"/>
          <w:szCs w:val="20"/>
          <w:lang w:val="uk-UA" w:eastAsia="ru-RU"/>
        </w:rPr>
        <w:t>- копія наказу про призначення керівника.</w:t>
      </w:r>
    </w:p>
    <w:p w:rsidR="005F10A9" w:rsidRPr="005F10A9" w:rsidRDefault="005F10A9" w:rsidP="005F10A9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F10A9" w:rsidRPr="005F10A9" w:rsidRDefault="005F10A9" w:rsidP="005F10A9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20"/>
          <w:lang w:val="uk-UA" w:eastAsia="ru-RU"/>
        </w:rPr>
      </w:pPr>
      <w:r w:rsidRPr="005F10A9">
        <w:rPr>
          <w:rFonts w:ascii="Times New Roman" w:hAnsi="Times New Roman"/>
          <w:b/>
          <w:sz w:val="20"/>
          <w:szCs w:val="24"/>
          <w:lang w:val="uk-UA" w:eastAsia="ru-RU"/>
        </w:rPr>
        <w:t>* копії документів відповідним чином завірені</w:t>
      </w: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16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 xml:space="preserve"> "_____"_________ _______р.                                                 ____________________</w:t>
      </w: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</w:t>
      </w:r>
      <w:r w:rsidRPr="005F10A9">
        <w:rPr>
          <w:rFonts w:ascii="Times New Roman" w:hAnsi="Times New Roman"/>
          <w:i/>
          <w:sz w:val="24"/>
          <w:szCs w:val="20"/>
          <w:lang w:val="uk-UA" w:eastAsia="ru-RU"/>
        </w:rPr>
        <w:t>(</w:t>
      </w:r>
      <w:r w:rsidRPr="005F10A9">
        <w:rPr>
          <w:rFonts w:ascii="Times New Roman" w:hAnsi="Times New Roman"/>
          <w:i/>
          <w:sz w:val="18"/>
          <w:szCs w:val="20"/>
          <w:lang w:val="uk-UA" w:eastAsia="ru-RU"/>
        </w:rPr>
        <w:t>підпис заявника, ім’я, по-батькові, прізвище)</w:t>
      </w:r>
    </w:p>
    <w:p w:rsidR="005F10A9" w:rsidRPr="005F10A9" w:rsidRDefault="005F10A9" w:rsidP="005F10A9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245"/>
        <w:textAlignment w:val="baseline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</w:t>
      </w:r>
      <w:bookmarkStart w:id="0" w:name="_GoBack"/>
      <w:bookmarkEnd w:id="0"/>
      <w:r w:rsidRPr="005F10A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</w:t>
      </w:r>
    </w:p>
    <w:p w:rsidR="00E457AD" w:rsidRPr="00886C5D" w:rsidRDefault="00E457AD" w:rsidP="00886C5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  <w:r w:rsidRPr="00886C5D">
        <w:rPr>
          <w:rFonts w:ascii="Times New Roman" w:hAnsi="Times New Roman"/>
          <w:szCs w:val="20"/>
          <w:lang w:val="uk-UA" w:eastAsia="ru-RU"/>
        </w:rPr>
        <w:t>Затверджено</w:t>
      </w:r>
    </w:p>
    <w:p w:rsidR="00E457AD" w:rsidRPr="00886C5D" w:rsidRDefault="00E457AD" w:rsidP="00886C5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  <w:r w:rsidRPr="00886C5D"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 w:rsidRPr="00886C5D"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 w:rsidRPr="00886C5D">
        <w:rPr>
          <w:rFonts w:ascii="Times New Roman" w:hAnsi="Times New Roman"/>
          <w:szCs w:val="20"/>
          <w:lang w:val="uk-UA" w:eastAsia="ru-RU"/>
        </w:rPr>
        <w:t xml:space="preserve"> міської ради від « _25___»___06__2020 № _1932__</w:t>
      </w:r>
    </w:p>
    <w:p w:rsidR="005F10A9" w:rsidRPr="005F10A9" w:rsidRDefault="005F10A9" w:rsidP="005F10A9">
      <w:pPr>
        <w:tabs>
          <w:tab w:val="left" w:pos="6237"/>
        </w:tabs>
        <w:suppressAutoHyphens w:val="0"/>
        <w:spacing w:after="0" w:line="240" w:lineRule="auto"/>
        <w:ind w:right="-1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</w:p>
    <w:p w:rsidR="005F10A9" w:rsidRPr="005F10A9" w:rsidRDefault="005F10A9" w:rsidP="005F10A9">
      <w:pPr>
        <w:suppressAutoHyphens w:val="0"/>
        <w:spacing w:before="60" w:after="60" w:line="240" w:lineRule="auto"/>
        <w:jc w:val="center"/>
        <w:rPr>
          <w:rFonts w:ascii="Times New Roman" w:hAnsi="Times New Roman"/>
          <w:caps/>
          <w:sz w:val="16"/>
          <w:szCs w:val="16"/>
          <w:lang w:val="uk-UA" w:eastAsia="ru-RU"/>
        </w:rPr>
      </w:pPr>
    </w:p>
    <w:p w:rsidR="005F10A9" w:rsidRPr="005F10A9" w:rsidRDefault="005F10A9" w:rsidP="005F10A9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5F10A9">
        <w:rPr>
          <w:rFonts w:ascii="Times New Roman" w:hAnsi="Times New Roman"/>
          <w:b/>
          <w:bCs/>
          <w:caps/>
          <w:color w:val="000000"/>
          <w:sz w:val="24"/>
          <w:szCs w:val="24"/>
        </w:rPr>
        <w:t>Технолог</w:t>
      </w:r>
      <w:r w:rsidRPr="005F10A9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чна</w:t>
      </w:r>
      <w:r w:rsidRPr="005F10A9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КАРТКа</w:t>
      </w:r>
    </w:p>
    <w:p w:rsidR="005F10A9" w:rsidRPr="005F10A9" w:rsidRDefault="005F10A9" w:rsidP="005F10A9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 w:rsidRPr="005F10A9"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 w:rsidRPr="005F10A9"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5F10A9" w:rsidRPr="005F10A9" w:rsidRDefault="005F10A9" w:rsidP="005F1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5F10A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надання дозволу на розробку проекту землеустрою </w:t>
      </w:r>
    </w:p>
    <w:p w:rsidR="005F10A9" w:rsidRPr="005F10A9" w:rsidRDefault="005F10A9" w:rsidP="005F10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</w:pPr>
      <w:r w:rsidRPr="005F10A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щодо відведення земельної ділянки в постійне користування </w:t>
      </w:r>
    </w:p>
    <w:p w:rsidR="005F10A9" w:rsidRPr="005F10A9" w:rsidRDefault="005F10A9" w:rsidP="005F10A9">
      <w:pPr>
        <w:suppressAutoHyphens w:val="0"/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9"/>
        <w:gridCol w:w="2835"/>
        <w:gridCol w:w="736"/>
        <w:gridCol w:w="2126"/>
      </w:tblGrid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</w:t>
            </w: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екретар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5F10A9" w:rsidRPr="005F10A9" w:rsidRDefault="005F10A9" w:rsidP="005F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5F10A9" w:rsidRPr="00886C5D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5F10A9" w:rsidRPr="00886C5D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дання проекту рішення для розгляду на засіданнях постійних депутатських комісі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остійні депутатські комісії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5F10A9" w:rsidRPr="005F10A9" w:rsidTr="004C63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5F10A9" w:rsidRPr="00886C5D" w:rsidTr="004C63F3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</w:t>
            </w: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зазначеного рішення у такий строк – на першому засіданні </w:t>
            </w:r>
            <w:proofErr w:type="spellStart"/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5F10A9" w:rsidRPr="00886C5D" w:rsidTr="004C63F3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9" w:rsidRPr="005F10A9" w:rsidRDefault="005F10A9" w:rsidP="005F10A9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5F10A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5F10A9" w:rsidRPr="005F10A9" w:rsidRDefault="005F10A9" w:rsidP="005F10A9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5F10A9">
        <w:rPr>
          <w:rFonts w:ascii="Times New Roman" w:hAnsi="Times New Roman"/>
          <w:sz w:val="20"/>
          <w:szCs w:val="20"/>
          <w:lang w:val="uk-UA" w:eastAsia="ru-RU"/>
        </w:rPr>
        <w:t> </w:t>
      </w:r>
      <w:r w:rsidRPr="005F10A9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5F10A9" w:rsidRPr="005F10A9" w:rsidRDefault="005F10A9" w:rsidP="005F10A9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5F10A9" w:rsidRPr="005F10A9" w:rsidRDefault="005F10A9" w:rsidP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F10A9" w:rsidRPr="005F10A9" w:rsidRDefault="005F10A9" w:rsidP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F10A9" w:rsidRPr="005F10A9" w:rsidRDefault="005F10A9" w:rsidP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5F10A9" w:rsidRPr="005F10A9" w:rsidRDefault="005F10A9" w:rsidP="005F10A9">
      <w:pPr>
        <w:autoSpaceDE w:val="0"/>
        <w:spacing w:after="0"/>
        <w:ind w:right="-417"/>
        <w:jc w:val="both"/>
        <w:rPr>
          <w:sz w:val="20"/>
        </w:rPr>
      </w:pPr>
      <w:r w:rsidRPr="005F10A9">
        <w:rPr>
          <w:rFonts w:ascii="Times New Roman" w:hAnsi="Times New Roman"/>
          <w:color w:val="000000"/>
          <w:sz w:val="24"/>
          <w:szCs w:val="28"/>
          <w:lang w:val="uk-UA"/>
        </w:rPr>
        <w:t>Начальник управління                                                                      Л.П. Майстренко</w:t>
      </w:r>
    </w:p>
    <w:p w:rsidR="005F10A9" w:rsidRPr="005F10A9" w:rsidRDefault="005F10A9" w:rsidP="005F10A9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5F10A9" w:rsidRPr="005F10A9" w:rsidRDefault="005F10A9" w:rsidP="005F10A9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5F10A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Pr="006904AD" w:rsidRDefault="005F10A9">
      <w:pPr>
        <w:autoSpaceDE w:val="0"/>
        <w:spacing w:after="0"/>
        <w:ind w:right="-417"/>
        <w:jc w:val="both"/>
        <w:rPr>
          <w:sz w:val="24"/>
          <w:szCs w:val="24"/>
        </w:rPr>
      </w:pPr>
    </w:p>
    <w:sectPr w:rsidR="005F10A9" w:rsidRPr="006904AD" w:rsidSect="005E00E6">
      <w:pgSz w:w="11906" w:h="16838"/>
      <w:pgMar w:top="425" w:right="567" w:bottom="425" w:left="2268" w:header="709" w:footer="709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450AF"/>
    <w:rsid w:val="00052E4F"/>
    <w:rsid w:val="00096002"/>
    <w:rsid w:val="000A6457"/>
    <w:rsid w:val="000C6A87"/>
    <w:rsid w:val="001270FA"/>
    <w:rsid w:val="00152D72"/>
    <w:rsid w:val="001C31D6"/>
    <w:rsid w:val="00217143"/>
    <w:rsid w:val="00293904"/>
    <w:rsid w:val="002A0C94"/>
    <w:rsid w:val="0030694B"/>
    <w:rsid w:val="00340B29"/>
    <w:rsid w:val="00377C46"/>
    <w:rsid w:val="003B4821"/>
    <w:rsid w:val="00482C3A"/>
    <w:rsid w:val="004B59EE"/>
    <w:rsid w:val="004C63F3"/>
    <w:rsid w:val="00575195"/>
    <w:rsid w:val="00593A87"/>
    <w:rsid w:val="00595936"/>
    <w:rsid w:val="005A6FE6"/>
    <w:rsid w:val="005B4D24"/>
    <w:rsid w:val="005C785A"/>
    <w:rsid w:val="005E00E6"/>
    <w:rsid w:val="005F10A9"/>
    <w:rsid w:val="005F1D1D"/>
    <w:rsid w:val="00624119"/>
    <w:rsid w:val="006904AD"/>
    <w:rsid w:val="00695984"/>
    <w:rsid w:val="006C148C"/>
    <w:rsid w:val="006F7DAF"/>
    <w:rsid w:val="007056DF"/>
    <w:rsid w:val="007B32F6"/>
    <w:rsid w:val="007B3F94"/>
    <w:rsid w:val="007F35D1"/>
    <w:rsid w:val="00883CC9"/>
    <w:rsid w:val="00886C5D"/>
    <w:rsid w:val="008B4280"/>
    <w:rsid w:val="008F1287"/>
    <w:rsid w:val="00953E4A"/>
    <w:rsid w:val="00967CCB"/>
    <w:rsid w:val="00985EF4"/>
    <w:rsid w:val="009B4F35"/>
    <w:rsid w:val="009E15FE"/>
    <w:rsid w:val="00A44EDD"/>
    <w:rsid w:val="00AC0DBD"/>
    <w:rsid w:val="00AE2DD1"/>
    <w:rsid w:val="00B01E9D"/>
    <w:rsid w:val="00B12C05"/>
    <w:rsid w:val="00B16943"/>
    <w:rsid w:val="00C3640C"/>
    <w:rsid w:val="00D10BD2"/>
    <w:rsid w:val="00DD338E"/>
    <w:rsid w:val="00E457AD"/>
    <w:rsid w:val="00ED6793"/>
    <w:rsid w:val="00EE7EF9"/>
    <w:rsid w:val="00F6041B"/>
    <w:rsid w:val="00F90560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F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F1D1D"/>
    <w:rPr>
      <w:rFonts w:ascii="Tahoma" w:hAnsi="Tahoma" w:cs="Tahoma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5F10A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F10A9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F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F1D1D"/>
    <w:rPr>
      <w:rFonts w:ascii="Tahoma" w:hAnsi="Tahoma" w:cs="Tahoma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5F10A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F10A9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&#1087;" TargetMode="Externa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7C5A-261D-4815-9800-ADD57BE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3257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nata</dc:creator>
  <cp:keywords/>
  <dc:description/>
  <cp:lastModifiedBy>Пользователь Windows</cp:lastModifiedBy>
  <cp:revision>3</cp:revision>
  <cp:lastPrinted>2019-11-14T13:13:00Z</cp:lastPrinted>
  <dcterms:created xsi:type="dcterms:W3CDTF">2019-11-22T08:30:00Z</dcterms:created>
  <dcterms:modified xsi:type="dcterms:W3CDTF">2020-07-02T07:28:00Z</dcterms:modified>
</cp:coreProperties>
</file>